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037"/>
      </w:tblGrid>
      <w:tr w:rsidR="00E350A9" w14:paraId="605ED16E" w14:textId="77777777" w:rsidTr="006B58E1">
        <w:trPr>
          <w:trHeight w:val="1148"/>
        </w:trPr>
        <w:tc>
          <w:tcPr>
            <w:tcW w:w="4778" w:type="dxa"/>
            <w:vAlign w:val="center"/>
          </w:tcPr>
          <w:p w14:paraId="5E607C37" w14:textId="77777777"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14:paraId="368A2AB7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AB12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Pasažieru vilciens”</w:t>
            </w:r>
          </w:p>
          <w:p w14:paraId="6D95750F" w14:textId="77777777" w:rsidR="00E350A9" w:rsidRPr="007C0554" w:rsidRDefault="00E350A9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14:paraId="19B8C4B3" w14:textId="2562FB73" w:rsidR="00E350A9" w:rsidRPr="007C0554" w:rsidRDefault="00882ACB" w:rsidP="006B58E1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rses iela 8</w:t>
            </w:r>
            <w:r w:rsidR="00E350A9" w:rsidRPr="007C0554">
              <w:rPr>
                <w:rFonts w:ascii="Times New Roman" w:hAnsi="Times New Roman" w:cs="Times New Roman"/>
                <w:sz w:val="24"/>
                <w:szCs w:val="24"/>
              </w:rPr>
              <w:t>, Rīga</w:t>
            </w:r>
            <w:r w:rsidR="005A2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0A9"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 LV-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09550F6" w14:textId="77777777" w:rsidR="00E350A9" w:rsidRPr="00C37804" w:rsidRDefault="00E350A9" w:rsidP="00816F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FCBB3" w14:textId="77777777" w:rsidR="0047575F" w:rsidRDefault="003C7342" w:rsidP="00E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14:paraId="6F46862A" w14:textId="77777777" w:rsidR="00ED2463" w:rsidRPr="00816FC9" w:rsidRDefault="00ED2463" w:rsidP="00ED246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7F95E813" w14:textId="77777777" w:rsidR="00C43D6F" w:rsidRPr="00ED2463" w:rsidRDefault="004C4436" w:rsidP="00E7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izpilda p</w:t>
      </w:r>
      <w:r w:rsidR="00E24AF5" w:rsidRPr="00ED2463">
        <w:rPr>
          <w:rFonts w:ascii="Times New Roman" w:hAnsi="Times New Roman" w:cs="Times New Roman"/>
          <w:b/>
          <w:i/>
          <w:sz w:val="24"/>
          <w:szCs w:val="24"/>
        </w:rPr>
        <w:t>asažieris kopā</w:t>
      </w:r>
      <w:r w:rsidR="008B4D80" w:rsidRPr="00ED24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3D6F" w:rsidRPr="00ED2463">
        <w:rPr>
          <w:rFonts w:ascii="Times New Roman" w:hAnsi="Times New Roman" w:cs="Times New Roman"/>
          <w:b/>
          <w:i/>
          <w:sz w:val="24"/>
          <w:szCs w:val="24"/>
        </w:rPr>
        <w:t xml:space="preserve">ar klientu apkalpošanas speciālistu vai </w:t>
      </w:r>
      <w:r w:rsidR="00ED2463" w:rsidRPr="00ED2463">
        <w:rPr>
          <w:rFonts w:ascii="Times New Roman" w:hAnsi="Times New Roman" w:cs="Times New Roman"/>
          <w:b/>
          <w:i/>
          <w:sz w:val="24"/>
          <w:szCs w:val="24"/>
        </w:rPr>
        <w:t>biļešu kases kasieri</w:t>
      </w:r>
    </w:p>
    <w:p w14:paraId="34F5139E" w14:textId="77777777" w:rsidR="00ED2463" w:rsidRPr="00E71F96" w:rsidRDefault="00ED2463" w:rsidP="00E7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71D6" w14:textId="77777777" w:rsidR="009A1969" w:rsidRPr="005036D4" w:rsidRDefault="009A1969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 xml:space="preserve">Vārds, </w:t>
      </w:r>
      <w:r w:rsidR="00473166">
        <w:rPr>
          <w:rFonts w:ascii="Times New Roman" w:hAnsi="Times New Roman" w:cs="Times New Roman"/>
          <w:sz w:val="26"/>
          <w:szCs w:val="26"/>
        </w:rPr>
        <w:t>u</w:t>
      </w:r>
      <w:r w:rsidRPr="005036D4">
        <w:rPr>
          <w:rFonts w:ascii="Times New Roman" w:hAnsi="Times New Roman" w:cs="Times New Roman"/>
          <w:sz w:val="26"/>
          <w:szCs w:val="26"/>
        </w:rPr>
        <w:t>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1461E5A1" w14:textId="77777777" w:rsidR="00523D07" w:rsidRPr="005036D4" w:rsidRDefault="00523D07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0AB2FE86" w14:textId="77777777" w:rsidR="009A1969" w:rsidRPr="005036D4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0FDB1487" w14:textId="2FD194F3" w:rsidR="00F15461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ilciena Nr.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882ACB">
        <w:rPr>
          <w:rFonts w:ascii="Times New Roman" w:hAnsi="Times New Roman" w:cs="Times New Roman"/>
          <w:sz w:val="26"/>
          <w:szCs w:val="26"/>
        </w:rPr>
        <w:tab/>
      </w:r>
      <w:r w:rsidR="00676935">
        <w:rPr>
          <w:rFonts w:ascii="Times New Roman" w:hAnsi="Times New Roman" w:cs="Times New Roman"/>
          <w:sz w:val="26"/>
          <w:szCs w:val="26"/>
        </w:rPr>
        <w:tab/>
      </w:r>
      <w:r w:rsidR="00676935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489525E7" w14:textId="38E87AD0" w:rsidR="00816FC9" w:rsidRDefault="00816FC9" w:rsidP="00816F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ļetes maršruts</w:t>
      </w:r>
      <w:r w:rsidRPr="005036D4">
        <w:rPr>
          <w:rFonts w:ascii="Times New Roman" w:hAnsi="Times New Roman" w:cs="Times New Roman"/>
          <w:sz w:val="26"/>
          <w:szCs w:val="26"/>
        </w:rPr>
        <w:t xml:space="preserve"> un datums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62AF3B35" w14:textId="5325BBAA" w:rsidR="009A1969" w:rsidRDefault="00F15461" w:rsidP="00523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14:paraId="777F5AFC" w14:textId="77777777" w:rsidR="00113E6C" w:rsidRPr="005036D4" w:rsidRDefault="00113E6C" w:rsidP="00ED24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6D4">
        <w:rPr>
          <w:rFonts w:ascii="Times New Roman" w:hAnsi="Times New Roman" w:cs="Times New Roman"/>
          <w:b/>
          <w:sz w:val="26"/>
          <w:szCs w:val="26"/>
        </w:rPr>
        <w:t>Nauda t</w:t>
      </w:r>
      <w:r w:rsidR="00F22EE1">
        <w:rPr>
          <w:rFonts w:ascii="Times New Roman" w:hAnsi="Times New Roman" w:cs="Times New Roman"/>
          <w:b/>
          <w:sz w:val="26"/>
          <w:szCs w:val="26"/>
        </w:rPr>
        <w:t>iks pārskaitīta uz bankas kontu</w:t>
      </w:r>
      <w:r w:rsidR="00EF6B0D">
        <w:rPr>
          <w:rFonts w:ascii="Times New Roman" w:hAnsi="Times New Roman" w:cs="Times New Roman"/>
          <w:b/>
          <w:sz w:val="26"/>
          <w:szCs w:val="26"/>
        </w:rPr>
        <w:t>,</w:t>
      </w:r>
      <w:r w:rsidR="00F22EE1"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</w:t>
      </w:r>
      <w:r w:rsidR="00473166">
        <w:rPr>
          <w:rFonts w:ascii="Times New Roman" w:hAnsi="Times New Roman" w:cs="Times New Roman"/>
          <w:b/>
          <w:sz w:val="26"/>
          <w:szCs w:val="26"/>
        </w:rPr>
        <w:t>.</w:t>
      </w:r>
    </w:p>
    <w:p w14:paraId="6BD2639D" w14:textId="77777777" w:rsidR="00814443" w:rsidRPr="00814443" w:rsidRDefault="00814443" w:rsidP="008144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77CC" w14:textId="5A3228ED" w:rsidR="00E0054A" w:rsidRPr="005036D4" w:rsidRDefault="00115716" w:rsidP="00ED2463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20</w:t>
      </w:r>
      <w:r w:rsidR="003F57C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.gada ____.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  <w:t>Paraksts _______________</w:t>
      </w:r>
      <w:r w:rsidR="00D34112" w:rsidRPr="005036D4">
        <w:rPr>
          <w:rFonts w:ascii="Times New Roman" w:hAnsi="Times New Roman" w:cs="Times New Roman"/>
          <w:sz w:val="26"/>
          <w:szCs w:val="26"/>
        </w:rPr>
        <w:t>_</w:t>
      </w:r>
      <w:r w:rsidR="00E0054A" w:rsidRPr="005036D4">
        <w:rPr>
          <w:rFonts w:ascii="Times New Roman" w:hAnsi="Times New Roman" w:cs="Times New Roman"/>
          <w:sz w:val="26"/>
          <w:szCs w:val="26"/>
        </w:rPr>
        <w:t>_</w:t>
      </w:r>
    </w:p>
    <w:p w14:paraId="3AB48708" w14:textId="77777777" w:rsidR="00ED2463" w:rsidRPr="00ED2463" w:rsidRDefault="00ED2463" w:rsidP="005900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D010B" w14:textId="77777777" w:rsidR="00E24AF5" w:rsidRPr="002E53CD" w:rsidRDefault="00E24AF5" w:rsidP="00ED2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E53CD">
        <w:rPr>
          <w:rFonts w:ascii="Times New Roman" w:hAnsi="Times New Roman" w:cs="Times New Roman"/>
          <w:b/>
          <w:i/>
          <w:sz w:val="24"/>
          <w:szCs w:val="24"/>
        </w:rPr>
        <w:t xml:space="preserve">Aizpilda </w:t>
      </w:r>
      <w:r w:rsidR="00C43D6F" w:rsidRPr="002E53CD">
        <w:rPr>
          <w:rFonts w:ascii="Times New Roman" w:hAnsi="Times New Roman" w:cs="Times New Roman"/>
          <w:b/>
          <w:i/>
          <w:sz w:val="24"/>
          <w:szCs w:val="24"/>
        </w:rPr>
        <w:t xml:space="preserve">klientu apkalpošanas speciālists vai </w:t>
      </w:r>
      <w:r w:rsidR="002E53CD">
        <w:rPr>
          <w:rFonts w:ascii="Times New Roman" w:hAnsi="Times New Roman" w:cs="Times New Roman"/>
          <w:b/>
          <w:i/>
          <w:sz w:val="24"/>
          <w:szCs w:val="24"/>
        </w:rPr>
        <w:t>biļešu</w:t>
      </w:r>
      <w:r w:rsidR="00F96536" w:rsidRPr="00F96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6536" w:rsidRPr="00ED2463">
        <w:rPr>
          <w:rFonts w:ascii="Times New Roman" w:hAnsi="Times New Roman" w:cs="Times New Roman"/>
          <w:b/>
          <w:i/>
          <w:sz w:val="24"/>
          <w:szCs w:val="24"/>
        </w:rPr>
        <w:t>kases</w:t>
      </w:r>
      <w:r w:rsidR="002E53CD">
        <w:rPr>
          <w:rFonts w:ascii="Times New Roman" w:hAnsi="Times New Roman" w:cs="Times New Roman"/>
          <w:b/>
          <w:i/>
          <w:sz w:val="24"/>
          <w:szCs w:val="24"/>
        </w:rPr>
        <w:t xml:space="preserve"> kasieris</w:t>
      </w:r>
    </w:p>
    <w:p w14:paraId="1A0DDEB6" w14:textId="77777777" w:rsidR="002E53CD" w:rsidRPr="00816FC9" w:rsidRDefault="002E53CD" w:rsidP="00ED24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5AC2F" w14:textId="77777777" w:rsidR="00E0054A" w:rsidRPr="00CC0D6C" w:rsidRDefault="00E0054A" w:rsidP="002E53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Saņemts:</w:t>
      </w:r>
    </w:p>
    <w:p w14:paraId="3D4B462A" w14:textId="5C5FF378" w:rsidR="00E0054A" w:rsidRPr="00CC0D6C" w:rsidRDefault="00E0054A" w:rsidP="002E53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20</w:t>
      </w:r>
      <w:r w:rsidR="00FE08E4">
        <w:rPr>
          <w:rFonts w:ascii="Times New Roman" w:hAnsi="Times New Roman" w:cs="Times New Roman"/>
          <w:sz w:val="26"/>
          <w:szCs w:val="26"/>
        </w:rPr>
        <w:t>2</w:t>
      </w:r>
      <w:r w:rsidR="00115716"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.gada _</w:t>
      </w:r>
      <w:r w:rsidR="00983DD1" w:rsidRPr="00CC0D6C">
        <w:rPr>
          <w:rFonts w:ascii="Times New Roman" w:hAnsi="Times New Roman" w:cs="Times New Roman"/>
          <w:sz w:val="26"/>
          <w:szCs w:val="26"/>
        </w:rPr>
        <w:t>__</w:t>
      </w:r>
      <w:r w:rsidRPr="00CC0D6C">
        <w:rPr>
          <w:rFonts w:ascii="Times New Roman" w:hAnsi="Times New Roman" w:cs="Times New Roman"/>
          <w:sz w:val="26"/>
          <w:szCs w:val="26"/>
        </w:rPr>
        <w:t>_._______________</w:t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="00473166">
        <w:rPr>
          <w:rFonts w:ascii="Times New Roman" w:hAnsi="Times New Roman" w:cs="Times New Roman"/>
          <w:sz w:val="26"/>
          <w:szCs w:val="26"/>
        </w:rPr>
        <w:t>p</w:t>
      </w:r>
      <w:r w:rsidR="00CE1419" w:rsidRPr="00CC0D6C">
        <w:rPr>
          <w:rFonts w:ascii="Times New Roman" w:hAnsi="Times New Roman" w:cs="Times New Roman"/>
          <w:sz w:val="26"/>
          <w:szCs w:val="26"/>
        </w:rPr>
        <w:t>lkst.</w:t>
      </w:r>
      <w:r w:rsidR="00115716">
        <w:rPr>
          <w:rFonts w:ascii="Times New Roman" w:hAnsi="Times New Roman" w:cs="Times New Roman"/>
          <w:sz w:val="26"/>
          <w:szCs w:val="26"/>
        </w:rPr>
        <w:tab/>
      </w:r>
      <w:r w:rsidRPr="00CC0D6C">
        <w:rPr>
          <w:rFonts w:ascii="Times New Roman" w:hAnsi="Times New Roman" w:cs="Times New Roman"/>
          <w:sz w:val="26"/>
          <w:szCs w:val="26"/>
        </w:rPr>
        <w:t>__________________</w:t>
      </w:r>
    </w:p>
    <w:p w14:paraId="34F4BBA2" w14:textId="40DDDF88" w:rsidR="00E0054A" w:rsidRPr="00CC0D6C" w:rsidRDefault="00E0054A" w:rsidP="004B5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0D6C">
        <w:rPr>
          <w:rFonts w:ascii="Times New Roman" w:hAnsi="Times New Roman" w:cs="Times New Roman"/>
          <w:sz w:val="26"/>
          <w:szCs w:val="26"/>
        </w:rPr>
        <w:t>_______________________</w:t>
      </w:r>
      <w:r w:rsidR="00EE531E" w:rsidRPr="00CC0D6C">
        <w:rPr>
          <w:rFonts w:ascii="Times New Roman" w:hAnsi="Times New Roman" w:cs="Times New Roman"/>
          <w:sz w:val="26"/>
          <w:szCs w:val="26"/>
        </w:rPr>
        <w:t>_</w:t>
      </w:r>
      <w:r w:rsidR="00432959">
        <w:rPr>
          <w:rFonts w:ascii="Times New Roman" w:hAnsi="Times New Roman" w:cs="Times New Roman"/>
          <w:sz w:val="26"/>
          <w:szCs w:val="26"/>
        </w:rPr>
        <w:t>_______</w:t>
      </w:r>
      <w:r w:rsidR="00EE531E" w:rsidRPr="00CC0D6C">
        <w:rPr>
          <w:rFonts w:ascii="Times New Roman" w:hAnsi="Times New Roman" w:cs="Times New Roman"/>
          <w:sz w:val="26"/>
          <w:szCs w:val="26"/>
        </w:rPr>
        <w:t>_</w:t>
      </w:r>
      <w:r w:rsidR="00CC0D6C">
        <w:rPr>
          <w:rFonts w:ascii="Times New Roman" w:hAnsi="Times New Roman" w:cs="Times New Roman"/>
          <w:sz w:val="26"/>
          <w:szCs w:val="26"/>
        </w:rPr>
        <w:t>_</w:t>
      </w:r>
      <w:r w:rsidR="00EE531E" w:rsidRPr="00CC0D6C">
        <w:rPr>
          <w:rFonts w:ascii="Times New Roman" w:hAnsi="Times New Roman" w:cs="Times New Roman"/>
          <w:sz w:val="26"/>
          <w:szCs w:val="26"/>
        </w:rPr>
        <w:t>___</w:t>
      </w:r>
      <w:r w:rsidRPr="00CC0D6C">
        <w:rPr>
          <w:rFonts w:ascii="Times New Roman" w:hAnsi="Times New Roman" w:cs="Times New Roman"/>
          <w:sz w:val="26"/>
          <w:szCs w:val="26"/>
        </w:rPr>
        <w:t>_</w:t>
      </w:r>
      <w:r w:rsidRPr="00CC0D6C">
        <w:rPr>
          <w:rFonts w:ascii="Times New Roman" w:hAnsi="Times New Roman" w:cs="Times New Roman"/>
          <w:sz w:val="26"/>
          <w:szCs w:val="26"/>
        </w:rPr>
        <w:tab/>
      </w:r>
      <w:r w:rsidR="00115716">
        <w:rPr>
          <w:rFonts w:ascii="Times New Roman" w:hAnsi="Times New Roman" w:cs="Times New Roman"/>
          <w:sz w:val="26"/>
          <w:szCs w:val="26"/>
        </w:rPr>
        <w:tab/>
      </w:r>
      <w:r w:rsidR="00115716" w:rsidRPr="00CC0D6C">
        <w:rPr>
          <w:rFonts w:ascii="Times New Roman" w:hAnsi="Times New Roman" w:cs="Times New Roman"/>
          <w:sz w:val="26"/>
          <w:szCs w:val="26"/>
        </w:rPr>
        <w:t>__________________</w:t>
      </w:r>
    </w:p>
    <w:p w14:paraId="2BCF17C9" w14:textId="77777777" w:rsidR="00E0054A" w:rsidRPr="004B5794" w:rsidRDefault="00590082" w:rsidP="0043295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</w:t>
      </w:r>
      <w:r w:rsidR="004B5794">
        <w:rPr>
          <w:rFonts w:ascii="Times New Roman" w:hAnsi="Times New Roman" w:cs="Times New Roman"/>
          <w:i/>
          <w:sz w:val="24"/>
          <w:szCs w:val="24"/>
        </w:rPr>
        <w:t xml:space="preserve">arbinieka </w:t>
      </w:r>
      <w:r w:rsidR="00C3648D">
        <w:rPr>
          <w:rFonts w:ascii="Times New Roman" w:hAnsi="Times New Roman" w:cs="Times New Roman"/>
          <w:i/>
          <w:sz w:val="24"/>
          <w:szCs w:val="24"/>
        </w:rPr>
        <w:t xml:space="preserve">amats, </w:t>
      </w:r>
      <w:r w:rsidR="004B5794">
        <w:rPr>
          <w:rFonts w:ascii="Times New Roman" w:hAnsi="Times New Roman" w:cs="Times New Roman"/>
          <w:i/>
          <w:sz w:val="24"/>
          <w:szCs w:val="24"/>
        </w:rPr>
        <w:t>vārds, uzvārd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</w:r>
      <w:r w:rsidR="00115716">
        <w:rPr>
          <w:rFonts w:ascii="Times New Roman" w:hAnsi="Times New Roman" w:cs="Times New Roman"/>
          <w:i/>
          <w:sz w:val="24"/>
          <w:szCs w:val="24"/>
        </w:rPr>
        <w:tab/>
        <w:t>(paraksts)</w:t>
      </w:r>
    </w:p>
    <w:p w14:paraId="42D03D01" w14:textId="77777777" w:rsidR="00E0054A" w:rsidRDefault="00534FD4" w:rsidP="00ED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13E6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579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9C1380A" w14:textId="77777777" w:rsidR="000B31A2" w:rsidRPr="004B5794" w:rsidRDefault="00534FD4" w:rsidP="00ED2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5794">
        <w:rPr>
          <w:rFonts w:ascii="Times New Roman" w:hAnsi="Times New Roman" w:cs="Times New Roman"/>
          <w:b/>
          <w:i/>
          <w:sz w:val="24"/>
          <w:szCs w:val="24"/>
        </w:rPr>
        <w:t xml:space="preserve">Aizpilda </w:t>
      </w:r>
      <w:r w:rsidR="00D34112" w:rsidRPr="004B579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4B5794">
        <w:rPr>
          <w:rFonts w:ascii="Times New Roman" w:hAnsi="Times New Roman" w:cs="Times New Roman"/>
          <w:b/>
          <w:i/>
          <w:sz w:val="24"/>
          <w:szCs w:val="24"/>
        </w:rPr>
        <w:t>lientu apkalpošanas speciālists</w:t>
      </w:r>
    </w:p>
    <w:p w14:paraId="148FA7F5" w14:textId="77777777" w:rsidR="00534FD4" w:rsidRDefault="00534FD4" w:rsidP="007F31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griezt:</w:t>
      </w:r>
    </w:p>
    <w:p w14:paraId="662B310D" w14:textId="77777777" w:rsidR="0069543B" w:rsidRPr="004B5794" w:rsidRDefault="0069543B" w:rsidP="007F31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794">
        <w:rPr>
          <w:rFonts w:ascii="Times New Roman" w:hAnsi="Times New Roman" w:cs="Times New Roman"/>
          <w:sz w:val="28"/>
          <w:szCs w:val="28"/>
        </w:rPr>
        <w:t>75% apmērā</w:t>
      </w:r>
      <w:r w:rsidR="003B0BA9" w:rsidRPr="004B5794">
        <w:rPr>
          <w:rFonts w:ascii="Times New Roman" w:hAnsi="Times New Roman" w:cs="Times New Roman"/>
          <w:sz w:val="28"/>
          <w:szCs w:val="28"/>
        </w:rPr>
        <w:t xml:space="preserve"> </w:t>
      </w:r>
      <w:r w:rsidR="00CE1419" w:rsidRPr="004B5794">
        <w:rPr>
          <w:rFonts w:ascii="Times New Roman" w:hAnsi="Times New Roman" w:cs="Times New Roman"/>
          <w:sz w:val="28"/>
          <w:szCs w:val="28"/>
        </w:rPr>
        <w:tab/>
      </w:r>
      <w:r w:rsidR="00CE1419" w:rsidRPr="004B5794">
        <w:rPr>
          <w:rFonts w:ascii="Times New Roman" w:hAnsi="Times New Roman" w:cs="Times New Roman"/>
          <w:sz w:val="28"/>
          <w:szCs w:val="28"/>
        </w:rPr>
        <w:tab/>
        <w:t>par summu EUR _____</w:t>
      </w:r>
      <w:r w:rsidR="00FB5B22">
        <w:rPr>
          <w:rFonts w:ascii="Times New Roman" w:hAnsi="Times New Roman" w:cs="Times New Roman"/>
          <w:sz w:val="28"/>
          <w:szCs w:val="28"/>
        </w:rPr>
        <w:t>__</w:t>
      </w:r>
      <w:r w:rsidR="00CE1419" w:rsidRPr="004B5794">
        <w:rPr>
          <w:rFonts w:ascii="Times New Roman" w:hAnsi="Times New Roman" w:cs="Times New Roman"/>
          <w:sz w:val="28"/>
          <w:szCs w:val="28"/>
        </w:rPr>
        <w:t>___, ___________</w:t>
      </w:r>
      <w:r w:rsidR="00113E6C" w:rsidRPr="004B5794">
        <w:rPr>
          <w:rFonts w:ascii="Times New Roman" w:hAnsi="Times New Roman" w:cs="Times New Roman"/>
          <w:sz w:val="28"/>
          <w:szCs w:val="28"/>
        </w:rPr>
        <w:t>______</w:t>
      </w:r>
      <w:r w:rsidR="00CE1419" w:rsidRPr="004B5794">
        <w:rPr>
          <w:rFonts w:ascii="Times New Roman" w:hAnsi="Times New Roman" w:cs="Times New Roman"/>
          <w:sz w:val="28"/>
          <w:szCs w:val="28"/>
        </w:rPr>
        <w:t>__</w:t>
      </w:r>
    </w:p>
    <w:p w14:paraId="2205B1C4" w14:textId="52B01E8A" w:rsidR="00CE1419" w:rsidRDefault="00930054" w:rsidP="007F31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18D">
        <w:rPr>
          <w:rFonts w:ascii="Times New Roman" w:hAnsi="Times New Roman" w:cs="Times New Roman"/>
          <w:sz w:val="28"/>
          <w:szCs w:val="28"/>
        </w:rPr>
        <w:t>90</w:t>
      </w:r>
      <w:r w:rsidR="00CE1419" w:rsidRPr="00B5018D">
        <w:rPr>
          <w:rFonts w:ascii="Times New Roman" w:hAnsi="Times New Roman" w:cs="Times New Roman"/>
          <w:sz w:val="28"/>
          <w:szCs w:val="28"/>
        </w:rPr>
        <w:t>% apmērā</w:t>
      </w:r>
      <w:r w:rsidR="00CE1419" w:rsidRPr="00B5018D">
        <w:rPr>
          <w:rFonts w:ascii="Times New Roman" w:hAnsi="Times New Roman" w:cs="Times New Roman"/>
          <w:sz w:val="28"/>
          <w:szCs w:val="28"/>
        </w:rPr>
        <w:tab/>
      </w:r>
      <w:r w:rsidR="00CE1419" w:rsidRPr="00B5018D">
        <w:rPr>
          <w:rFonts w:ascii="Times New Roman" w:hAnsi="Times New Roman" w:cs="Times New Roman"/>
          <w:sz w:val="28"/>
          <w:szCs w:val="28"/>
        </w:rPr>
        <w:tab/>
      </w:r>
      <w:r w:rsidRPr="00B501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1419" w:rsidRPr="00B5018D">
        <w:rPr>
          <w:rFonts w:ascii="Times New Roman" w:hAnsi="Times New Roman" w:cs="Times New Roman"/>
          <w:sz w:val="28"/>
          <w:szCs w:val="28"/>
        </w:rPr>
        <w:t>par summu EUR _____</w:t>
      </w:r>
      <w:r w:rsidR="00FB5B22" w:rsidRPr="00B5018D">
        <w:rPr>
          <w:rFonts w:ascii="Times New Roman" w:hAnsi="Times New Roman" w:cs="Times New Roman"/>
          <w:sz w:val="28"/>
          <w:szCs w:val="28"/>
        </w:rPr>
        <w:t>__</w:t>
      </w:r>
      <w:r w:rsidR="00CE1419" w:rsidRPr="00B5018D">
        <w:rPr>
          <w:rFonts w:ascii="Times New Roman" w:hAnsi="Times New Roman" w:cs="Times New Roman"/>
          <w:sz w:val="28"/>
          <w:szCs w:val="28"/>
        </w:rPr>
        <w:t>___, _________</w:t>
      </w:r>
      <w:r w:rsidR="00113E6C" w:rsidRPr="00B5018D">
        <w:rPr>
          <w:rFonts w:ascii="Times New Roman" w:hAnsi="Times New Roman" w:cs="Times New Roman"/>
          <w:sz w:val="28"/>
          <w:szCs w:val="28"/>
        </w:rPr>
        <w:t>______</w:t>
      </w:r>
      <w:r w:rsidR="00CE1419" w:rsidRPr="00B5018D">
        <w:rPr>
          <w:rFonts w:ascii="Times New Roman" w:hAnsi="Times New Roman" w:cs="Times New Roman"/>
          <w:sz w:val="28"/>
          <w:szCs w:val="28"/>
        </w:rPr>
        <w:t>____</w:t>
      </w:r>
    </w:p>
    <w:p w14:paraId="49906667" w14:textId="15280609" w:rsidR="00B5018D" w:rsidRPr="00B5018D" w:rsidRDefault="00B5018D" w:rsidP="00B5018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18D">
        <w:rPr>
          <w:rFonts w:ascii="Times New Roman" w:hAnsi="Times New Roman" w:cs="Times New Roman"/>
          <w:sz w:val="28"/>
          <w:szCs w:val="28"/>
        </w:rPr>
        <w:t>Dienu biļetēm                  par summu EUR __________, ___________________</w:t>
      </w:r>
    </w:p>
    <w:p w14:paraId="6B956283" w14:textId="05621C37" w:rsidR="00FE08E4" w:rsidRPr="00930054" w:rsidRDefault="00930054" w:rsidP="00FE08E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054">
        <w:rPr>
          <w:rFonts w:ascii="Times New Roman" w:hAnsi="Times New Roman" w:cs="Times New Roman"/>
          <w:sz w:val="28"/>
          <w:szCs w:val="28"/>
        </w:rPr>
        <w:t>10</w:t>
      </w:r>
      <w:r w:rsidR="00FE08E4" w:rsidRPr="00930054">
        <w:rPr>
          <w:rFonts w:ascii="Times New Roman" w:hAnsi="Times New Roman" w:cs="Times New Roman"/>
          <w:sz w:val="28"/>
          <w:szCs w:val="28"/>
        </w:rPr>
        <w:t>0% apmērā                   par summu EUR __________, ___________________</w:t>
      </w:r>
    </w:p>
    <w:p w14:paraId="4F817136" w14:textId="23474186" w:rsidR="00CE1419" w:rsidRPr="004B5794" w:rsidRDefault="00CE1419" w:rsidP="007F31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794">
        <w:rPr>
          <w:rFonts w:ascii="Times New Roman" w:hAnsi="Times New Roman" w:cs="Times New Roman"/>
          <w:sz w:val="28"/>
          <w:szCs w:val="28"/>
        </w:rPr>
        <w:t xml:space="preserve">Neatgriezt </w:t>
      </w:r>
      <w:r w:rsidR="00C43D6F" w:rsidRPr="004B5794">
        <w:rPr>
          <w:rFonts w:ascii="Times New Roman" w:hAnsi="Times New Roman" w:cs="Times New Roman"/>
          <w:sz w:val="28"/>
          <w:szCs w:val="28"/>
        </w:rPr>
        <w:t>(</w:t>
      </w:r>
      <w:r w:rsidRPr="004B5794">
        <w:rPr>
          <w:rFonts w:ascii="Times New Roman" w:hAnsi="Times New Roman" w:cs="Times New Roman"/>
          <w:sz w:val="28"/>
          <w:szCs w:val="28"/>
        </w:rPr>
        <w:t>pamatojums</w:t>
      </w:r>
      <w:r w:rsidR="00C43D6F" w:rsidRPr="004B5794">
        <w:rPr>
          <w:rFonts w:ascii="Times New Roman" w:hAnsi="Times New Roman" w:cs="Times New Roman"/>
          <w:sz w:val="28"/>
          <w:szCs w:val="28"/>
        </w:rPr>
        <w:t>)</w:t>
      </w:r>
      <w:r w:rsidRPr="004B5794">
        <w:rPr>
          <w:rFonts w:ascii="Times New Roman" w:hAnsi="Times New Roman" w:cs="Times New Roman"/>
          <w:sz w:val="28"/>
          <w:szCs w:val="28"/>
        </w:rPr>
        <w:t xml:space="preserve"> </w:t>
      </w:r>
      <w:r w:rsidR="007F3118">
        <w:rPr>
          <w:rFonts w:ascii="Times New Roman" w:hAnsi="Times New Roman" w:cs="Times New Roman"/>
          <w:sz w:val="28"/>
          <w:szCs w:val="28"/>
        </w:rPr>
        <w:tab/>
      </w:r>
      <w:r w:rsidRPr="004B579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B743E">
        <w:rPr>
          <w:rFonts w:ascii="Times New Roman" w:hAnsi="Times New Roman" w:cs="Times New Roman"/>
          <w:sz w:val="28"/>
          <w:szCs w:val="28"/>
        </w:rPr>
        <w:t>__</w:t>
      </w:r>
      <w:r w:rsidRPr="004B5794">
        <w:rPr>
          <w:rFonts w:ascii="Times New Roman" w:hAnsi="Times New Roman" w:cs="Times New Roman"/>
          <w:sz w:val="28"/>
          <w:szCs w:val="28"/>
        </w:rPr>
        <w:t>_____</w:t>
      </w:r>
    </w:p>
    <w:p w14:paraId="33E1099F" w14:textId="77777777" w:rsidR="00163777" w:rsidRPr="00163777" w:rsidRDefault="00163777" w:rsidP="0016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7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B3AECE8" w14:textId="77777777" w:rsidR="00113E6C" w:rsidRPr="00CE1419" w:rsidRDefault="00113E6C" w:rsidP="007C05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637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2374A19" w14:textId="5A4AE49B" w:rsidR="00F4472E" w:rsidRDefault="00BB132D" w:rsidP="00590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7C0554">
        <w:rPr>
          <w:rFonts w:ascii="Times New Roman" w:hAnsi="Times New Roman" w:cs="Times New Roman"/>
          <w:sz w:val="24"/>
          <w:szCs w:val="24"/>
        </w:rPr>
        <w:tab/>
      </w:r>
      <w:r w:rsidRPr="00590082">
        <w:rPr>
          <w:rFonts w:ascii="Times New Roman" w:hAnsi="Times New Roman" w:cs="Times New Roman"/>
          <w:i/>
          <w:sz w:val="24"/>
          <w:szCs w:val="24"/>
        </w:rPr>
        <w:t>(paraksts un tā atšifrējums)</w:t>
      </w:r>
    </w:p>
    <w:p w14:paraId="01100B69" w14:textId="5F9271EA" w:rsidR="00676935" w:rsidRPr="00676935" w:rsidRDefault="00676935" w:rsidP="00676935">
      <w:pPr>
        <w:rPr>
          <w:rFonts w:ascii="Times New Roman" w:hAnsi="Times New Roman" w:cs="Times New Roman"/>
          <w:sz w:val="24"/>
          <w:szCs w:val="24"/>
        </w:rPr>
      </w:pPr>
    </w:p>
    <w:p w14:paraId="102915BF" w14:textId="1334095F" w:rsidR="00676935" w:rsidRDefault="00676935" w:rsidP="00676935">
      <w:pPr>
        <w:rPr>
          <w:rFonts w:ascii="Times New Roman" w:hAnsi="Times New Roman" w:cs="Times New Roman"/>
          <w:sz w:val="24"/>
          <w:szCs w:val="24"/>
        </w:rPr>
      </w:pPr>
    </w:p>
    <w:p w14:paraId="4E5831D7" w14:textId="0D427E94" w:rsidR="00676935" w:rsidRPr="00676935" w:rsidRDefault="00676935" w:rsidP="00676935">
      <w:pPr>
        <w:tabs>
          <w:tab w:val="left" w:pos="1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76935" w:rsidRPr="00676935" w:rsidSect="0042473B">
      <w:headerReference w:type="default" r:id="rId8"/>
      <w:pgSz w:w="11906" w:h="16838"/>
      <w:pgMar w:top="851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9E11" w14:textId="77777777" w:rsidR="00680713" w:rsidRDefault="00680713" w:rsidP="00A01C03">
      <w:pPr>
        <w:spacing w:after="0" w:line="240" w:lineRule="auto"/>
      </w:pPr>
      <w:r>
        <w:separator/>
      </w:r>
    </w:p>
  </w:endnote>
  <w:endnote w:type="continuationSeparator" w:id="0">
    <w:p w14:paraId="4B70F4E8" w14:textId="77777777" w:rsidR="00680713" w:rsidRDefault="00680713" w:rsidP="00A0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56B2" w14:textId="77777777" w:rsidR="00680713" w:rsidRDefault="00680713" w:rsidP="00A01C03">
      <w:pPr>
        <w:spacing w:after="0" w:line="240" w:lineRule="auto"/>
      </w:pPr>
      <w:r>
        <w:separator/>
      </w:r>
    </w:p>
  </w:footnote>
  <w:footnote w:type="continuationSeparator" w:id="0">
    <w:p w14:paraId="45935540" w14:textId="77777777" w:rsidR="00680713" w:rsidRDefault="00680713" w:rsidP="00A0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31" w:type="dxa"/>
      <w:tblInd w:w="-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222"/>
      <w:gridCol w:w="8328"/>
    </w:tblGrid>
    <w:tr w:rsidR="00A01C03" w:rsidRPr="00DD3B52" w14:paraId="65AA4498" w14:textId="77777777" w:rsidTr="002F450D">
      <w:trPr>
        <w:trHeight w:val="599"/>
      </w:trPr>
      <w:tc>
        <w:tcPr>
          <w:tcW w:w="2381" w:type="dxa"/>
        </w:tcPr>
        <w:p w14:paraId="39E7B633" w14:textId="3F6B911B" w:rsidR="00A01C03" w:rsidRPr="00121960" w:rsidRDefault="00676935">
          <w:pPr>
            <w:pStyle w:val="Header"/>
          </w:pPr>
          <w:r>
            <w:rPr>
              <w:noProof/>
            </w:rPr>
            <w:drawing>
              <wp:inline distT="0" distB="0" distL="0" distR="0" wp14:anchorId="1CAA7CC5" wp14:editId="20311EAF">
                <wp:extent cx="1225062" cy="667659"/>
                <wp:effectExtent l="0" t="0" r="0" b="0"/>
                <wp:docPr id="7" name="Attēls 7" descr="Attēls, kurā ir teksts&#10;&#10;Apraksts ģenerēts automāti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ttēls 7" descr="Attēls, kurā ir teksts&#10;&#10;Apraksts ģenerēts automātiski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30877" cy="670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0945A79C" w14:textId="77777777" w:rsidR="00A01C03" w:rsidRPr="00121960" w:rsidRDefault="00A01C03">
          <w:pPr>
            <w:pStyle w:val="Header"/>
          </w:pPr>
        </w:p>
      </w:tc>
      <w:tc>
        <w:tcPr>
          <w:tcW w:w="8328" w:type="dxa"/>
        </w:tcPr>
        <w:p w14:paraId="503BC06C" w14:textId="77777777" w:rsidR="00A01C03" w:rsidRPr="00121960" w:rsidRDefault="006B58E1" w:rsidP="00683366">
          <w:pPr>
            <w:pStyle w:val="ListParagraph"/>
            <w:ind w:left="7164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1.</w:t>
          </w:r>
          <w:r w:rsidR="00A01C03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pielikums</w:t>
          </w:r>
        </w:p>
        <w:p w14:paraId="37989C1B" w14:textId="77777777" w:rsidR="0016364B" w:rsidRPr="00121960" w:rsidRDefault="00A01C03" w:rsidP="00683366">
          <w:pPr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S “Pasažieru vilciens”</w:t>
          </w:r>
        </w:p>
        <w:p w14:paraId="1F51C448" w14:textId="22C3F75A" w:rsidR="00A01C03" w:rsidRPr="00121960" w:rsidRDefault="00A01C03" w:rsidP="00683366">
          <w:pPr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Elektronisko biļešu iegādes</w:t>
          </w:r>
          <w:r w:rsidR="002F450D"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, izmantošanas</w:t>
          </w:r>
          <w:r w:rsidRPr="0012196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un atgriešanas noteikumiem</w:t>
          </w:r>
        </w:p>
        <w:p w14:paraId="2371F3FF" w14:textId="3F75C69F" w:rsidR="00A01C03" w:rsidRPr="00121960" w:rsidRDefault="00A01C03" w:rsidP="00683366">
          <w:pPr>
            <w:ind w:left="6804"/>
            <w:jc w:val="right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</w:pPr>
          <w:r w:rsidRPr="001219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F-PI</w:t>
          </w:r>
          <w:r w:rsidR="004E4E43" w:rsidRPr="001219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</w:t>
          </w:r>
          <w:r w:rsidRPr="001219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1</w:t>
          </w:r>
        </w:p>
      </w:tc>
    </w:tr>
  </w:tbl>
  <w:p w14:paraId="50165595" w14:textId="77777777" w:rsidR="00A01C03" w:rsidRDefault="00A01C03" w:rsidP="0078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5FF"/>
    <w:multiLevelType w:val="hybridMultilevel"/>
    <w:tmpl w:val="9948E680"/>
    <w:lvl w:ilvl="0" w:tplc="E98C1CC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68495258">
    <w:abstractNumId w:val="1"/>
  </w:num>
  <w:num w:numId="2" w16cid:durableId="366489659">
    <w:abstractNumId w:val="3"/>
  </w:num>
  <w:num w:numId="3" w16cid:durableId="1721174199">
    <w:abstractNumId w:val="2"/>
  </w:num>
  <w:num w:numId="4" w16cid:durableId="16838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A"/>
    <w:rsid w:val="000218FC"/>
    <w:rsid w:val="000B31A2"/>
    <w:rsid w:val="000B628E"/>
    <w:rsid w:val="000D1A2E"/>
    <w:rsid w:val="000D5123"/>
    <w:rsid w:val="000E0103"/>
    <w:rsid w:val="00113E6C"/>
    <w:rsid w:val="00115716"/>
    <w:rsid w:val="00121960"/>
    <w:rsid w:val="0016364B"/>
    <w:rsid w:val="00163777"/>
    <w:rsid w:val="00167CC8"/>
    <w:rsid w:val="00191753"/>
    <w:rsid w:val="00196C64"/>
    <w:rsid w:val="001C08E2"/>
    <w:rsid w:val="001C2834"/>
    <w:rsid w:val="00212E58"/>
    <w:rsid w:val="00224270"/>
    <w:rsid w:val="00236559"/>
    <w:rsid w:val="00267112"/>
    <w:rsid w:val="0028385E"/>
    <w:rsid w:val="002861E2"/>
    <w:rsid w:val="002A3236"/>
    <w:rsid w:val="002C6E33"/>
    <w:rsid w:val="002E53CD"/>
    <w:rsid w:val="002F1A7A"/>
    <w:rsid w:val="002F450D"/>
    <w:rsid w:val="00373EEF"/>
    <w:rsid w:val="003762D8"/>
    <w:rsid w:val="003819C4"/>
    <w:rsid w:val="00392BC2"/>
    <w:rsid w:val="003B0BA9"/>
    <w:rsid w:val="003C320A"/>
    <w:rsid w:val="003C7342"/>
    <w:rsid w:val="003E0031"/>
    <w:rsid w:val="003F57C4"/>
    <w:rsid w:val="00404177"/>
    <w:rsid w:val="0042473B"/>
    <w:rsid w:val="00432959"/>
    <w:rsid w:val="004377AD"/>
    <w:rsid w:val="00467AA8"/>
    <w:rsid w:val="00473166"/>
    <w:rsid w:val="0047575F"/>
    <w:rsid w:val="00481112"/>
    <w:rsid w:val="00482456"/>
    <w:rsid w:val="004A6440"/>
    <w:rsid w:val="004B5794"/>
    <w:rsid w:val="004C4436"/>
    <w:rsid w:val="004E4E43"/>
    <w:rsid w:val="005036D4"/>
    <w:rsid w:val="00523D07"/>
    <w:rsid w:val="00534FD4"/>
    <w:rsid w:val="0055039C"/>
    <w:rsid w:val="00551A9F"/>
    <w:rsid w:val="00562F7A"/>
    <w:rsid w:val="00590082"/>
    <w:rsid w:val="005A27B4"/>
    <w:rsid w:val="005A6764"/>
    <w:rsid w:val="005C6F91"/>
    <w:rsid w:val="00657D8F"/>
    <w:rsid w:val="0066313C"/>
    <w:rsid w:val="00666BD4"/>
    <w:rsid w:val="00672F09"/>
    <w:rsid w:val="00676935"/>
    <w:rsid w:val="00680713"/>
    <w:rsid w:val="00683366"/>
    <w:rsid w:val="006908EC"/>
    <w:rsid w:val="0069543B"/>
    <w:rsid w:val="006B58E1"/>
    <w:rsid w:val="006C4361"/>
    <w:rsid w:val="006C79DA"/>
    <w:rsid w:val="006D4737"/>
    <w:rsid w:val="006E5B0B"/>
    <w:rsid w:val="00701819"/>
    <w:rsid w:val="00705E6C"/>
    <w:rsid w:val="00762F51"/>
    <w:rsid w:val="00780630"/>
    <w:rsid w:val="007C0554"/>
    <w:rsid w:val="007F3118"/>
    <w:rsid w:val="00814443"/>
    <w:rsid w:val="00816FC9"/>
    <w:rsid w:val="008578EB"/>
    <w:rsid w:val="008637CA"/>
    <w:rsid w:val="00882ACB"/>
    <w:rsid w:val="008B4D80"/>
    <w:rsid w:val="008C02D8"/>
    <w:rsid w:val="008C1C3F"/>
    <w:rsid w:val="008C3D79"/>
    <w:rsid w:val="008D4F04"/>
    <w:rsid w:val="008E65FE"/>
    <w:rsid w:val="008E6BAF"/>
    <w:rsid w:val="00910115"/>
    <w:rsid w:val="00930054"/>
    <w:rsid w:val="00940465"/>
    <w:rsid w:val="0098378F"/>
    <w:rsid w:val="00983DD1"/>
    <w:rsid w:val="009A1969"/>
    <w:rsid w:val="00A01C03"/>
    <w:rsid w:val="00A03578"/>
    <w:rsid w:val="00A23D53"/>
    <w:rsid w:val="00A403AA"/>
    <w:rsid w:val="00AB129C"/>
    <w:rsid w:val="00AB743E"/>
    <w:rsid w:val="00AC687A"/>
    <w:rsid w:val="00AD0F4A"/>
    <w:rsid w:val="00AD5E0E"/>
    <w:rsid w:val="00B07867"/>
    <w:rsid w:val="00B17100"/>
    <w:rsid w:val="00B5018D"/>
    <w:rsid w:val="00B546DD"/>
    <w:rsid w:val="00B56996"/>
    <w:rsid w:val="00BB132D"/>
    <w:rsid w:val="00BC6167"/>
    <w:rsid w:val="00BD449E"/>
    <w:rsid w:val="00BE5086"/>
    <w:rsid w:val="00C1767B"/>
    <w:rsid w:val="00C3648D"/>
    <w:rsid w:val="00C37804"/>
    <w:rsid w:val="00C43D6F"/>
    <w:rsid w:val="00C76BF3"/>
    <w:rsid w:val="00CC0D6C"/>
    <w:rsid w:val="00CE1419"/>
    <w:rsid w:val="00CE47AA"/>
    <w:rsid w:val="00CF1291"/>
    <w:rsid w:val="00CF7205"/>
    <w:rsid w:val="00CF74A3"/>
    <w:rsid w:val="00D34112"/>
    <w:rsid w:val="00D3440A"/>
    <w:rsid w:val="00D430C1"/>
    <w:rsid w:val="00D4514B"/>
    <w:rsid w:val="00D63C0F"/>
    <w:rsid w:val="00D7114B"/>
    <w:rsid w:val="00D859EB"/>
    <w:rsid w:val="00DA41DD"/>
    <w:rsid w:val="00DA4373"/>
    <w:rsid w:val="00DA5CFE"/>
    <w:rsid w:val="00DD3B52"/>
    <w:rsid w:val="00DD54A0"/>
    <w:rsid w:val="00E0054A"/>
    <w:rsid w:val="00E05968"/>
    <w:rsid w:val="00E16A28"/>
    <w:rsid w:val="00E24211"/>
    <w:rsid w:val="00E24AF5"/>
    <w:rsid w:val="00E350A9"/>
    <w:rsid w:val="00E45A91"/>
    <w:rsid w:val="00E62AD8"/>
    <w:rsid w:val="00E71F96"/>
    <w:rsid w:val="00E930B6"/>
    <w:rsid w:val="00EA408B"/>
    <w:rsid w:val="00EA6331"/>
    <w:rsid w:val="00ED2463"/>
    <w:rsid w:val="00EE531E"/>
    <w:rsid w:val="00EF6B0D"/>
    <w:rsid w:val="00F04D26"/>
    <w:rsid w:val="00F15461"/>
    <w:rsid w:val="00F2282B"/>
    <w:rsid w:val="00F22EE1"/>
    <w:rsid w:val="00F2609D"/>
    <w:rsid w:val="00F4472E"/>
    <w:rsid w:val="00F510F9"/>
    <w:rsid w:val="00F54EB2"/>
    <w:rsid w:val="00F6046E"/>
    <w:rsid w:val="00F663C6"/>
    <w:rsid w:val="00F70DB9"/>
    <w:rsid w:val="00F95B1E"/>
    <w:rsid w:val="00F96536"/>
    <w:rsid w:val="00FA5BD9"/>
    <w:rsid w:val="00FB5B22"/>
    <w:rsid w:val="00FC7000"/>
    <w:rsid w:val="00FE0462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031AF"/>
  <w15:docId w15:val="{B02B9377-A167-4D12-86B9-3C1FE5D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03"/>
  </w:style>
  <w:style w:type="paragraph" w:styleId="Footer">
    <w:name w:val="footer"/>
    <w:basedOn w:val="Normal"/>
    <w:link w:val="FooterChar"/>
    <w:uiPriority w:val="99"/>
    <w:unhideWhenUsed/>
    <w:rsid w:val="00A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C03"/>
  </w:style>
  <w:style w:type="paragraph" w:styleId="Revision">
    <w:name w:val="Revision"/>
    <w:hidden/>
    <w:uiPriority w:val="99"/>
    <w:semiHidden/>
    <w:rsid w:val="00882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6BFE-6748-4BA7-A5CA-2324721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Ilona Cernodona</cp:lastModifiedBy>
  <cp:revision>2</cp:revision>
  <cp:lastPrinted>2016-09-02T10:59:00Z</cp:lastPrinted>
  <dcterms:created xsi:type="dcterms:W3CDTF">2023-02-23T07:29:00Z</dcterms:created>
  <dcterms:modified xsi:type="dcterms:W3CDTF">2023-02-23T07:29:00Z</dcterms:modified>
</cp:coreProperties>
</file>